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307A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6FE8EB41" w:rsidR="003A4658" w:rsidRDefault="00261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C23F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261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261EA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1C4F8E1F" w:rsidR="003A4658" w:rsidRDefault="00AC2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FC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ИНАМИЧЕСКИЕ БИБЛИОТЕКИ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2DC8298D" w:rsidR="003A4658" w:rsidRPr="00261EAB" w:rsidRDefault="00261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Корнев Максим Сергеевич</w:t>
      </w:r>
    </w:p>
    <w:p w14:paraId="7D757FF3" w14:textId="395DCA97" w:rsidR="003A4658" w:rsidRDefault="00261EA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10B3EB55" w:rsidR="003A4658" w:rsidRDefault="00261EA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26 </w:t>
      </w:r>
    </w:p>
    <w:p w14:paraId="53A44FEA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261EA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261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261EA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76D6A33" w14:textId="77777777" w:rsidR="00AC23FC" w:rsidRPr="00AC23FC" w:rsidRDefault="00AC23FC" w:rsidP="00AC2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6B9004EF" w14:textId="77777777" w:rsidR="00AC23FC" w:rsidRPr="00AC23FC" w:rsidRDefault="00AC23FC" w:rsidP="00AC23FC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051C8633" w14:textId="0F1A3FEF" w:rsidR="003A4658" w:rsidRPr="00AC23FC" w:rsidRDefault="00AC23FC" w:rsidP="00AC23FC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76DA6276" w14:textId="77777777" w:rsidR="003A4658" w:rsidRDefault="00261EA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FF4D4B9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4E91B744" w14:textId="77777777" w:rsidR="00AC23FC" w:rsidRPr="00AC23FC" w:rsidRDefault="00AC23FC" w:rsidP="00AC23F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компиляции (на этапе «линковки»/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linking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730816C" w14:textId="77777777" w:rsidR="00AC23FC" w:rsidRPr="00AC23FC" w:rsidRDefault="00AC23FC" w:rsidP="00AC23F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2AE1DE48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ечном итоге, в лабораторной работе необходимо получить следующие части:</w:t>
      </w:r>
    </w:p>
    <w:p w14:paraId="36194606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02A0342B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56FDFCE2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 Провести анализ двух типов использования библиотек.</w:t>
      </w:r>
    </w:p>
    <w:p w14:paraId="68DB4AD6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 w14:paraId="3FD2D154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15B55856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 arg1 arg2 … 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argN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690AA665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 arg1 arg2 … 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argM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B936410" w14:textId="17DD6DF9" w:rsidR="00740253" w:rsidRDefault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ункция 1:</w:t>
      </w:r>
    </w:p>
    <w:p w14:paraId="733B01D2" w14:textId="77777777" w:rsidR="00AC23FC" w:rsidRPr="00AC23FC" w:rsidRDefault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1BA53A" w14:textId="4BEDD600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 наибольшего общего делителя для двух натуральных чисел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78C239" w14:textId="11E5CD73" w:rsidR="00AC23FC" w:rsidRP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тур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Int </w:t>
      </w:r>
      <w:proofErr w:type="gram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CF(</w:t>
      </w:r>
      <w:proofErr w:type="gram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A, int B)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CC26E5" w14:textId="6F6B0794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1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Евклид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790FC06" w14:textId="2D7221A2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2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Наивный алгоритм. Пытаться разделить числа на все числа, что меньше A и B.</w:t>
      </w:r>
    </w:p>
    <w:p w14:paraId="182321F1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3A9E6" w14:textId="2B0D6194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EE9C9BA" w14:textId="77777777" w:rsidR="00AC23FC" w:rsidRP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3F6A068" w14:textId="2A9A2A0C" w:rsidR="00AB63A5" w:rsidRDefault="00AC23FC" w:rsidP="00AC23FC">
      <w:pPr>
        <w:spacing w:after="0" w:line="240" w:lineRule="auto"/>
        <w:rPr>
          <w:rFonts w:ascii="Arial" w:hAnsi="Arial" w:cs="Arial"/>
          <w:sz w:val="40"/>
          <w:szCs w:val="40"/>
          <w:shd w:val="clear" w:color="auto" w:fill="EBEDF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="00AB63A5" w:rsidRPr="00AB63A5">
        <w:rPr>
          <w:rFonts w:ascii="Times New Roman" w:hAnsi="Times New Roman" w:cs="Times New Roman"/>
          <w:sz w:val="28"/>
          <w:szCs w:val="28"/>
        </w:rPr>
        <w:t>Отсортировать</w:t>
      </w:r>
      <w:r w:rsidR="00AB63A5">
        <w:rPr>
          <w:rFonts w:ascii="Times New Roman" w:hAnsi="Times New Roman" w:cs="Times New Roman"/>
          <w:sz w:val="28"/>
          <w:szCs w:val="28"/>
        </w:rPr>
        <w:t xml:space="preserve"> </w:t>
      </w:r>
      <w:r w:rsidR="00AB63A5" w:rsidRPr="00AB63A5">
        <w:rPr>
          <w:rFonts w:ascii="Times New Roman" w:hAnsi="Times New Roman" w:cs="Times New Roman"/>
          <w:sz w:val="28"/>
          <w:szCs w:val="28"/>
        </w:rPr>
        <w:t>целочисленный массив</w:t>
      </w:r>
    </w:p>
    <w:p w14:paraId="784F0AF6" w14:textId="57E33FC2" w:rsidR="00AC23FC" w:rsidRPr="00AB63A5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тура</w:t>
      </w:r>
      <w:r w:rsidRP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AB63A5" w:rsidRP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</w:t>
      </w:r>
      <w:proofErr w:type="gramStart"/>
      <w:r w:rsid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spellStart"/>
      <w:proofErr w:type="gramEnd"/>
      <w:r w:rsid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AB63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array)</w:t>
      </w:r>
    </w:p>
    <w:p w14:paraId="0B6487E4" w14:textId="214ADB89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1: </w:t>
      </w:r>
      <w:r w:rsidR="00AB63A5">
        <w:rPr>
          <w:rFonts w:ascii="Times New Roman" w:eastAsia="Times New Roman" w:hAnsi="Times New Roman" w:cs="Times New Roman"/>
          <w:color w:val="000000"/>
          <w:sz w:val="28"/>
          <w:szCs w:val="28"/>
        </w:rPr>
        <w:t>пузырьковая сортировк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ABDE782" w14:textId="05F55449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2: </w:t>
      </w:r>
      <w:r w:rsidR="00AB63A5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а Хоара</w:t>
      </w:r>
    </w:p>
    <w:p w14:paraId="76C78704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261E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50654DB" w14:textId="6E2256F7" w:rsidR="003A4658" w:rsidRPr="00AC23FC" w:rsidRDefault="00AC23FC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</w:t>
      </w:r>
      <w:proofErr w:type="spellEnd"/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AB63A5">
        <w:rPr>
          <w:rFonts w:ascii="Times New Roman" w:hAnsi="Times New Roman" w:cs="Times New Roman"/>
          <w:i/>
          <w:iCs/>
          <w:sz w:val="28"/>
          <w:szCs w:val="28"/>
          <w:lang w:val="en-US"/>
        </w:rPr>
        <w:t>pp</w:t>
      </w:r>
      <w:proofErr w:type="spellEnd"/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чный файл для 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</w:p>
    <w:p w14:paraId="19FE303B" w14:textId="11B9AB94" w:rsidR="00AC23FC" w:rsidRPr="00AC23FC" w:rsidRDefault="00AB63A5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AB63A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C23FC"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AC23FC"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p</w:t>
      </w:r>
      <w:proofErr w:type="spellEnd"/>
      <w:r w:rsidR="00AC23FC"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 w:rsidR="00AC23FC">
        <w:rPr>
          <w:rFonts w:ascii="Times New Roman" w:hAnsi="Times New Roman" w:cs="Times New Roman"/>
          <w:sz w:val="28"/>
          <w:szCs w:val="28"/>
        </w:rPr>
        <w:t>Содержит</w:t>
      </w:r>
      <w:r w:rsidR="00AC23FC" w:rsidRPr="00AC23FC">
        <w:rPr>
          <w:rFonts w:ascii="Times New Roman" w:hAnsi="Times New Roman" w:cs="Times New Roman"/>
          <w:sz w:val="28"/>
          <w:szCs w:val="28"/>
        </w:rPr>
        <w:t xml:space="preserve"> </w:t>
      </w:r>
      <w:r w:rsidR="00AC23FC">
        <w:rPr>
          <w:rFonts w:ascii="Times New Roman" w:hAnsi="Times New Roman" w:cs="Times New Roman"/>
          <w:sz w:val="28"/>
          <w:szCs w:val="28"/>
        </w:rPr>
        <w:t>реализацию 1</w:t>
      </w:r>
      <w:r w:rsidR="00AC23FC" w:rsidRPr="00AC23FC">
        <w:rPr>
          <w:rFonts w:ascii="Times New Roman" w:hAnsi="Times New Roman" w:cs="Times New Roman"/>
          <w:sz w:val="28"/>
          <w:szCs w:val="28"/>
        </w:rPr>
        <w:t>,</w:t>
      </w:r>
      <w:r w:rsidR="00AC23FC">
        <w:rPr>
          <w:rFonts w:ascii="Times New Roman" w:hAnsi="Times New Roman" w:cs="Times New Roman"/>
          <w:sz w:val="28"/>
          <w:szCs w:val="28"/>
        </w:rPr>
        <w:t xml:space="preserve"> данных функций</w:t>
      </w:r>
      <w:r w:rsidR="00AC23FC" w:rsidRPr="00AC23FC">
        <w:rPr>
          <w:rFonts w:ascii="Times New Roman" w:hAnsi="Times New Roman" w:cs="Times New Roman"/>
          <w:sz w:val="28"/>
          <w:szCs w:val="28"/>
        </w:rPr>
        <w:t>;</w:t>
      </w:r>
    </w:p>
    <w:p w14:paraId="37450B5D" w14:textId="43B649F3" w:rsidR="00AC23FC" w:rsidRDefault="00AB63A5" w:rsidP="00AC23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AB63A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AC23FC"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AC23FC"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p</w:t>
      </w:r>
      <w:proofErr w:type="spellEnd"/>
      <w:r w:rsidR="00AC23FC"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 w:rsidR="00AC23FC">
        <w:rPr>
          <w:rFonts w:ascii="Times New Roman" w:hAnsi="Times New Roman" w:cs="Times New Roman"/>
          <w:sz w:val="28"/>
          <w:szCs w:val="28"/>
        </w:rPr>
        <w:t>Содержит</w:t>
      </w:r>
      <w:r w:rsidR="00AC23FC" w:rsidRPr="00AC23FC">
        <w:rPr>
          <w:rFonts w:ascii="Times New Roman" w:hAnsi="Times New Roman" w:cs="Times New Roman"/>
          <w:sz w:val="28"/>
          <w:szCs w:val="28"/>
        </w:rPr>
        <w:t xml:space="preserve"> </w:t>
      </w:r>
      <w:r w:rsidR="00AC23F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C23FC" w:rsidRPr="00AC23FC">
        <w:rPr>
          <w:rFonts w:ascii="Times New Roman" w:hAnsi="Times New Roman" w:cs="Times New Roman"/>
          <w:sz w:val="28"/>
          <w:szCs w:val="28"/>
        </w:rPr>
        <w:t>2,</w:t>
      </w:r>
      <w:r w:rsidR="00AC23FC">
        <w:rPr>
          <w:rFonts w:ascii="Times New Roman" w:hAnsi="Times New Roman" w:cs="Times New Roman"/>
          <w:sz w:val="28"/>
          <w:szCs w:val="28"/>
        </w:rPr>
        <w:t xml:space="preserve"> данных функций</w:t>
      </w:r>
      <w:r w:rsidR="00AC23FC" w:rsidRPr="00AC23FC">
        <w:rPr>
          <w:rFonts w:ascii="Times New Roman" w:hAnsi="Times New Roman" w:cs="Times New Roman"/>
          <w:sz w:val="28"/>
          <w:szCs w:val="28"/>
        </w:rPr>
        <w:t>;</w:t>
      </w:r>
    </w:p>
    <w:p w14:paraId="3C6EE163" w14:textId="7FB1D6C0" w:rsidR="00AC23FC" w:rsidRDefault="0035599E" w:rsidP="0035599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1.</w:t>
      </w:r>
      <w:proofErr w:type="spellStart"/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AB63A5">
        <w:rPr>
          <w:rFonts w:ascii="Times New Roman" w:hAnsi="Times New Roman" w:cs="Times New Roman"/>
          <w:i/>
          <w:iCs/>
          <w:sz w:val="28"/>
          <w:szCs w:val="28"/>
          <w:lang w:val="en-US"/>
        </w:rPr>
        <w:t>pp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- Тестовая программа (программа №1), которая используют одну из библиотек, используя знания полученные на этапе компиляции;</w:t>
      </w:r>
    </w:p>
    <w:p w14:paraId="0298C47D" w14:textId="452B89C0" w:rsidR="0035599E" w:rsidRPr="0035599E" w:rsidRDefault="0035599E" w:rsidP="0035599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2.</w:t>
      </w:r>
      <w:proofErr w:type="spellStart"/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AB63A5">
        <w:rPr>
          <w:rFonts w:ascii="Times New Roman" w:hAnsi="Times New Roman" w:cs="Times New Roman"/>
          <w:i/>
          <w:iCs/>
          <w:sz w:val="28"/>
          <w:szCs w:val="28"/>
          <w:lang w:val="en-US"/>
        </w:rPr>
        <w:t>pp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- Тестовая программа (программа №2), которая загружает библиотеки, используя только их местоположение и контракты;</w:t>
      </w:r>
    </w:p>
    <w:p w14:paraId="1AAE94DA" w14:textId="11A518CB" w:rsidR="00AC23FC" w:rsidRPr="00AC23FC" w:rsidRDefault="00AB63A5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B6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5599E" w:rsidRPr="0035599E">
        <w:rPr>
          <w:rFonts w:ascii="Times New Roman" w:hAnsi="Times New Roman" w:cs="Times New Roman"/>
          <w:sz w:val="28"/>
          <w:szCs w:val="28"/>
        </w:rPr>
        <w:t xml:space="preserve">– </w:t>
      </w:r>
      <w:r w:rsidR="0035599E">
        <w:rPr>
          <w:rFonts w:ascii="Times New Roman" w:hAnsi="Times New Roman" w:cs="Times New Roman"/>
          <w:sz w:val="28"/>
          <w:szCs w:val="28"/>
        </w:rPr>
        <w:t xml:space="preserve">Компиляция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35599E">
        <w:rPr>
          <w:rFonts w:ascii="Times New Roman" w:hAnsi="Times New Roman" w:cs="Times New Roman"/>
          <w:sz w:val="28"/>
          <w:szCs w:val="28"/>
        </w:rPr>
        <w:t xml:space="preserve"> </w:t>
      </w:r>
      <w:r w:rsidR="0035599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5599E" w:rsidRPr="0035599E">
        <w:rPr>
          <w:rFonts w:ascii="Times New Roman" w:hAnsi="Times New Roman" w:cs="Times New Roman"/>
          <w:sz w:val="28"/>
          <w:szCs w:val="28"/>
        </w:rPr>
        <w:t>_1.</w:t>
      </w:r>
      <w:r w:rsidR="003559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599E" w:rsidRPr="0035599E">
        <w:rPr>
          <w:rFonts w:ascii="Times New Roman" w:hAnsi="Times New Roman" w:cs="Times New Roman"/>
          <w:sz w:val="28"/>
          <w:szCs w:val="28"/>
        </w:rPr>
        <w:t xml:space="preserve"> </w:t>
      </w:r>
      <w:r w:rsidR="0035599E">
        <w:rPr>
          <w:rFonts w:ascii="Times New Roman" w:hAnsi="Times New Roman" w:cs="Times New Roman"/>
          <w:sz w:val="28"/>
          <w:szCs w:val="28"/>
        </w:rPr>
        <w:t xml:space="preserve">и </w:t>
      </w:r>
      <w:r w:rsidR="0035599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5599E" w:rsidRPr="0035599E">
        <w:rPr>
          <w:rFonts w:ascii="Times New Roman" w:hAnsi="Times New Roman" w:cs="Times New Roman"/>
          <w:sz w:val="28"/>
          <w:szCs w:val="28"/>
        </w:rPr>
        <w:t>_2.</w:t>
      </w:r>
      <w:r w:rsidR="003559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599E" w:rsidRPr="0035599E">
        <w:rPr>
          <w:rFonts w:ascii="Times New Roman" w:hAnsi="Times New Roman" w:cs="Times New Roman"/>
          <w:sz w:val="28"/>
          <w:szCs w:val="28"/>
        </w:rPr>
        <w:t>;</w:t>
      </w:r>
    </w:p>
    <w:p w14:paraId="2F884922" w14:textId="77777777" w:rsidR="00740253" w:rsidRPr="00AC23FC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261E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5407AFAB" w:rsidR="003A4658" w:rsidRDefault="0035599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, поставленной задачи необходимо:</w:t>
      </w:r>
    </w:p>
    <w:p w14:paraId="2D6EF6B0" w14:textId="2B54A3BA" w:rsidR="008B76E4" w:rsidRDefault="0035599E" w:rsidP="0035599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нные функции двумя способами, в соответствии с заданием</w:t>
      </w:r>
    </w:p>
    <w:p w14:paraId="21DE2CB1" w14:textId="135BD403" w:rsidR="0035599E" w:rsidRDefault="0035599E" w:rsidP="0035599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тестовую программу №1 </w:t>
      </w:r>
      <w:r w:rsidRPr="0035599E">
        <w:rPr>
          <w:rFonts w:ascii="Times New Roman" w:hAnsi="Times New Roman" w:cs="Times New Roman"/>
          <w:sz w:val="28"/>
          <w:szCs w:val="28"/>
        </w:rPr>
        <w:t>использовать данн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 во время компиляции</w:t>
      </w:r>
    </w:p>
    <w:p w14:paraId="1110417A" w14:textId="692252C5" w:rsidR="0035599E" w:rsidRDefault="0035599E" w:rsidP="00261EA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 xml:space="preserve">Написать тестовую программу №2 использовать данные библиотеки </w:t>
      </w:r>
      <w:proofErr w:type="gramStart"/>
      <w:r w:rsidRPr="003559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5599E">
        <w:rPr>
          <w:rFonts w:ascii="Times New Roman" w:hAnsi="Times New Roman" w:cs="Times New Roman"/>
          <w:sz w:val="28"/>
          <w:szCs w:val="28"/>
        </w:rPr>
        <w:t xml:space="preserve"> время исполнения программы.</w:t>
      </w:r>
    </w:p>
    <w:p w14:paraId="59E84976" w14:textId="0C9541CD" w:rsidR="0035599E" w:rsidRPr="0035599E" w:rsidRDefault="0035599E" w:rsidP="00261EA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и запустить программу.</w:t>
      </w:r>
    </w:p>
    <w:p w14:paraId="39D3B71E" w14:textId="36516750" w:rsidR="003A4658" w:rsidRPr="0035599E" w:rsidRDefault="00261EAB" w:rsidP="0035599E">
      <w:pPr>
        <w:tabs>
          <w:tab w:val="left" w:pos="3553"/>
        </w:tabs>
        <w:spacing w:after="0" w:line="360" w:lineRule="auto"/>
        <w:jc w:val="center"/>
        <w:rPr>
          <w:lang w:val="en-US"/>
        </w:rPr>
      </w:pPr>
      <w:r w:rsidRPr="008B76E4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355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файлы</w:t>
      </w:r>
      <w:r w:rsidRPr="00355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A24D6D0" w14:textId="77777777" w:rsidR="003A4658" w:rsidRPr="0035599E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713400" w14:textId="181E6F68" w:rsidR="003A4658" w:rsidRPr="00261EAB" w:rsidRDefault="00261EA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.hpp</w:t>
      </w:r>
    </w:p>
    <w:p w14:paraId="3B839C7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ragma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once</w:t>
      </w:r>
      <w:proofErr w:type="spellEnd"/>
    </w:p>
    <w:p w14:paraId="4315C8A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xte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C" {</w:t>
      </w:r>
    </w:p>
    <w:p w14:paraId="35BFCFE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B);</w:t>
      </w:r>
    </w:p>
    <w:p w14:paraId="1A9819A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581CE6B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67CD076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614C4165" w14:textId="77777777" w:rsidR="00740253" w:rsidRPr="00261EAB" w:rsidRDefault="00740253" w:rsidP="00261EAB">
      <w:pPr>
        <w:rPr>
          <w:rFonts w:ascii="Times New Roman" w:hAnsi="Times New Roman" w:cs="Times New Roman"/>
          <w:sz w:val="32"/>
          <w:szCs w:val="32"/>
        </w:rPr>
      </w:pPr>
    </w:p>
    <w:p w14:paraId="13AAAADD" w14:textId="48AD44A2" w:rsidR="00BE7226" w:rsidRPr="00261EAB" w:rsidRDefault="00261EAB" w:rsidP="00261EAB">
      <w:pPr>
        <w:rPr>
          <w:rFonts w:ascii="Times New Roman" w:hAnsi="Times New Roman" w:cs="Times New Roman"/>
          <w:b/>
          <w:sz w:val="32"/>
          <w:szCs w:val="32"/>
        </w:rPr>
      </w:pPr>
      <w:r w:rsidRPr="00261EAB">
        <w:rPr>
          <w:rFonts w:ascii="Times New Roman" w:hAnsi="Times New Roman" w:cs="Times New Roman"/>
          <w:b/>
          <w:sz w:val="32"/>
          <w:szCs w:val="32"/>
        </w:rPr>
        <w:t>real1.cpp</w:t>
      </w:r>
    </w:p>
    <w:p w14:paraId="0BCADAA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func.hpp"</w:t>
      </w:r>
    </w:p>
    <w:p w14:paraId="0032EC8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ostrea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gt;</w:t>
      </w:r>
    </w:p>
    <w:p w14:paraId="3CA8787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xte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C" {</w:t>
      </w:r>
    </w:p>
    <w:p w14:paraId="2622586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B) {</w:t>
      </w:r>
    </w:p>
    <w:p w14:paraId="0EA55FB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sul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795617E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B != 0) {</w:t>
      </w:r>
    </w:p>
    <w:p w14:paraId="76E078C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sul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B, A % B);</w:t>
      </w:r>
    </w:p>
    <w:p w14:paraId="1C870FA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46FBED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sul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4DF9747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75F670D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sul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0A54DAD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745CADB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28235F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785D9DA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oo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appe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3A75BD6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o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1EEDE3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appe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a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3CFFC1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 = 0; i 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 xml:space="preserve">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 - 1; ++i) {</w:t>
      </w:r>
    </w:p>
    <w:p w14:paraId="6D06A77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i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] &gt;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i + 1]) {</w:t>
      </w:r>
    </w:p>
    <w:p w14:paraId="33545BE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i];</w:t>
      </w:r>
    </w:p>
    <w:p w14:paraId="4656593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i + 1];</w:t>
      </w:r>
    </w:p>
    <w:p w14:paraId="79A8E0C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i + 1]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m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EC417A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appe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ru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23CCF22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0873C09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}</w:t>
      </w:r>
    </w:p>
    <w:p w14:paraId="5BB0B16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appe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2491C37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07053F7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6F5FB24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4546708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5EF14AA4" w14:textId="77777777" w:rsidR="0035599E" w:rsidRPr="00261EAB" w:rsidRDefault="0035599E" w:rsidP="00261EAB">
      <w:pPr>
        <w:rPr>
          <w:rFonts w:ascii="Times New Roman" w:hAnsi="Times New Roman" w:cs="Times New Roman"/>
          <w:sz w:val="32"/>
          <w:szCs w:val="32"/>
        </w:rPr>
      </w:pPr>
    </w:p>
    <w:p w14:paraId="66F8F8A9" w14:textId="1B733CAD" w:rsidR="00261EAB" w:rsidRPr="00261EAB" w:rsidRDefault="00261EAB" w:rsidP="00261EAB">
      <w:pPr>
        <w:rPr>
          <w:rFonts w:ascii="Times New Roman" w:hAnsi="Times New Roman" w:cs="Times New Roman"/>
          <w:b/>
          <w:sz w:val="32"/>
          <w:szCs w:val="32"/>
        </w:rPr>
      </w:pPr>
      <w:r w:rsidRPr="00261EAB">
        <w:rPr>
          <w:rFonts w:ascii="Times New Roman" w:hAnsi="Times New Roman" w:cs="Times New Roman"/>
          <w:b/>
          <w:sz w:val="32"/>
          <w:szCs w:val="32"/>
        </w:rPr>
        <w:t>real2.cpp</w:t>
      </w:r>
    </w:p>
    <w:p w14:paraId="666B928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func.hpp"</w:t>
      </w:r>
    </w:p>
    <w:p w14:paraId="47E1274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xte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C" {</w:t>
      </w:r>
    </w:p>
    <w:p w14:paraId="23AC874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B) {</w:t>
      </w:r>
    </w:p>
    <w:p w14:paraId="2CCEFA1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1;</w:t>
      </w:r>
    </w:p>
    <w:p w14:paraId="1B5C7CB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k;</w:t>
      </w:r>
    </w:p>
    <w:p w14:paraId="4629AC8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 A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 &lt;= B) {</w:t>
      </w:r>
    </w:p>
    <w:p w14:paraId="47CCC9C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k = A;</w:t>
      </w:r>
    </w:p>
    <w:p w14:paraId="1664BD9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1CB1B5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k = B;</w:t>
      </w:r>
    </w:p>
    <w:p w14:paraId="57E469E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>    }</w:t>
      </w:r>
    </w:p>
    <w:p w14:paraId="70C00E4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 = 2; i &lt; k; ++i) {</w:t>
      </w:r>
    </w:p>
    <w:p w14:paraId="12F06C3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A % i == 0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B % i == 0) {</w:t>
      </w:r>
    </w:p>
    <w:p w14:paraId="2C7483A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;</w:t>
      </w:r>
    </w:p>
    <w:p w14:paraId="0CEA5E7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}</w:t>
      </w:r>
    </w:p>
    <w:p w14:paraId="16364D0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3C34D01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511EF89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C3284B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voi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wa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amp;a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amp;b) {</w:t>
      </w:r>
    </w:p>
    <w:p w14:paraId="291ABA4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em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0169D09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a = b;</w:t>
      </w:r>
    </w:p>
    <w:p w14:paraId="53735E8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b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em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0BFD898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1891DF5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F325B5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parti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hig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39E6AB5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ivo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];</w:t>
      </w:r>
    </w:p>
    <w:p w14:paraId="6147EBD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+ 1;</w:t>
      </w:r>
    </w:p>
    <w:p w14:paraId="1F2E882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hig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729B76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766DBA9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ru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6A9C1A5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amp;&amp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] 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 xml:space="preserve">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ivot</w:t>
      </w:r>
      <w:proofErr w:type="spellEnd"/>
      <w:proofErr w:type="gram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01AB02E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++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189A169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}</w:t>
      </w:r>
    </w:p>
    <w:p w14:paraId="6A61F9D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4BBBCE6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amp;&amp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] 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ivo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7EE94E6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--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772C11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>        }</w:t>
      </w:r>
    </w:p>
    <w:p w14:paraId="6866047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CC722A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6E89221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a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]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]);</w:t>
      </w:r>
    </w:p>
    <w:p w14:paraId="1DED491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3189E9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288CE0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}</w:t>
      </w:r>
    </w:p>
    <w:p w14:paraId="65551E8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0D8163D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7E0AC9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ap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]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]);</w:t>
      </w:r>
    </w:p>
    <w:p w14:paraId="4149E32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4A9B9E1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4F0CB32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542582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voi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quick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hig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4D3CC0B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 xml:space="preserve">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high</w:t>
      </w:r>
      <w:proofErr w:type="spellEnd"/>
      <w:proofErr w:type="gram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2EB9D93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ivotIndex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parti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hig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2ACED75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quick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ivotIndex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- 1);</w:t>
      </w:r>
    </w:p>
    <w:p w14:paraId="5C270B1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quick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pivotIndex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+ 1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hig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60E0D12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2BC4018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197AB13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12EE694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5F495C6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quick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0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- 1);</w:t>
      </w:r>
    </w:p>
    <w:p w14:paraId="1C6B8BB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64DB448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4AE06AC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4F6FA5D5" w14:textId="77777777" w:rsidR="0035599E" w:rsidRPr="00261EAB" w:rsidRDefault="0035599E" w:rsidP="00261EAB">
      <w:pPr>
        <w:rPr>
          <w:rFonts w:ascii="Times New Roman" w:hAnsi="Times New Roman" w:cs="Times New Roman"/>
          <w:sz w:val="32"/>
          <w:szCs w:val="32"/>
        </w:rPr>
      </w:pPr>
    </w:p>
    <w:p w14:paraId="10BA4798" w14:textId="36998478" w:rsidR="0035599E" w:rsidRPr="00261EAB" w:rsidRDefault="00261EAB" w:rsidP="00261EAB">
      <w:pPr>
        <w:rPr>
          <w:rFonts w:ascii="Times New Roman" w:hAnsi="Times New Roman" w:cs="Times New Roman"/>
          <w:b/>
          <w:sz w:val="32"/>
          <w:szCs w:val="32"/>
        </w:rPr>
      </w:pPr>
      <w:r w:rsidRPr="00261EAB">
        <w:rPr>
          <w:rFonts w:ascii="Times New Roman" w:hAnsi="Times New Roman" w:cs="Times New Roman"/>
          <w:b/>
          <w:sz w:val="32"/>
          <w:szCs w:val="32"/>
        </w:rPr>
        <w:t>main</w:t>
      </w:r>
      <w:r w:rsidR="0035599E" w:rsidRPr="00261EAB">
        <w:rPr>
          <w:rFonts w:ascii="Times New Roman" w:hAnsi="Times New Roman" w:cs="Times New Roman"/>
          <w:b/>
          <w:sz w:val="32"/>
          <w:szCs w:val="32"/>
        </w:rPr>
        <w:t>1.c</w:t>
      </w:r>
      <w:r w:rsidRPr="00261EAB">
        <w:rPr>
          <w:rFonts w:ascii="Times New Roman" w:hAnsi="Times New Roman" w:cs="Times New Roman"/>
          <w:b/>
          <w:sz w:val="32"/>
          <w:szCs w:val="32"/>
        </w:rPr>
        <w:t>pp</w:t>
      </w:r>
    </w:p>
    <w:p w14:paraId="0079AF8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ostrea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gt;</w:t>
      </w:r>
    </w:p>
    <w:p w14:paraId="574F97F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func.hpp"</w:t>
      </w:r>
    </w:p>
    <w:p w14:paraId="2386F63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0B9F91F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gc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gv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])</w:t>
      </w:r>
    </w:p>
    <w:p w14:paraId="03AF743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{</w:t>
      </w:r>
    </w:p>
    <w:p w14:paraId="7D0B3B3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1 arg1 arg2 - 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\n2 -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\n3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"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32ECE01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445DA41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, b;</w:t>
      </w:r>
    </w:p>
    <w:p w14:paraId="576D59C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191AFDF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nullpt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3B8CD2A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247B25A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2360DD6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!= 3) {</w:t>
      </w:r>
    </w:p>
    <w:p w14:paraId="561A687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itc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</w:t>
      </w:r>
    </w:p>
    <w:p w14:paraId="4E25C7D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{</w:t>
      </w:r>
    </w:p>
    <w:p w14:paraId="1A6F4DB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1:</w:t>
      </w:r>
    </w:p>
    <w:p w14:paraId="3B04D5B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b: ";</w:t>
      </w:r>
    </w:p>
    <w:p w14:paraId="4388D4A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a &gt;&gt; b;</w:t>
      </w:r>
    </w:p>
    <w:p w14:paraId="7353FE4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GCF(" &lt;&lt; a &lt;&lt; ',' &lt;&lt; b &lt;&lt; ") = "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(a, b)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8501A8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4159FC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3CA06CB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7176876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6B34A69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2:</w:t>
      </w:r>
    </w:p>
    <w:p w14:paraId="5DE7258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0796801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33BC84A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]; </w:t>
      </w:r>
    </w:p>
    <w:p w14:paraId="6239475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4A72C48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 = 0; i 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 ++i) {</w:t>
      </w:r>
    </w:p>
    <w:p w14:paraId="2FEB16F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i];</w:t>
      </w:r>
    </w:p>
    <w:p w14:paraId="68DBB42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4F9A1FA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66BCC59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 = 0; i 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 ++i) {</w:t>
      </w:r>
    </w:p>
    <w:p w14:paraId="72F645F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[i]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6CE61EF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533DEF1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delet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0A09788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2862B27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6D65084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7FC24A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3:</w:t>
      </w:r>
    </w:p>
    <w:p w14:paraId="7F15DFD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53A4E6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8DD5CC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efaul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</w:t>
      </w:r>
    </w:p>
    <w:p w14:paraId="4F3CA54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orreac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\n";</w:t>
      </w:r>
    </w:p>
    <w:p w14:paraId="649D084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1);</w:t>
      </w:r>
    </w:p>
    <w:p w14:paraId="77537F2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942FD6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}</w:t>
      </w:r>
    </w:p>
    <w:p w14:paraId="7A00FFD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13647CC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0;</w:t>
      </w:r>
    </w:p>
    <w:p w14:paraId="1113C0D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3DD9330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56FB875" w14:textId="3F48B5B4" w:rsidR="0035599E" w:rsidRPr="00261EAB" w:rsidRDefault="0035599E" w:rsidP="00261EAB">
      <w:pPr>
        <w:rPr>
          <w:rFonts w:ascii="Times New Roman" w:hAnsi="Times New Roman" w:cs="Times New Roman"/>
          <w:b/>
          <w:sz w:val="32"/>
          <w:szCs w:val="32"/>
        </w:rPr>
      </w:pPr>
      <w:r w:rsidRPr="00261EAB">
        <w:rPr>
          <w:rFonts w:ascii="Times New Roman" w:hAnsi="Times New Roman" w:cs="Times New Roman"/>
          <w:b/>
          <w:sz w:val="32"/>
          <w:szCs w:val="32"/>
        </w:rPr>
        <w:t>m</w:t>
      </w:r>
      <w:r w:rsidR="00261EAB" w:rsidRPr="00261EAB">
        <w:rPr>
          <w:rFonts w:ascii="Times New Roman" w:hAnsi="Times New Roman" w:cs="Times New Roman"/>
          <w:b/>
          <w:sz w:val="32"/>
          <w:szCs w:val="32"/>
        </w:rPr>
        <w:t>ain</w:t>
      </w:r>
      <w:r w:rsidRPr="00261EAB">
        <w:rPr>
          <w:rFonts w:ascii="Times New Roman" w:hAnsi="Times New Roman" w:cs="Times New Roman"/>
          <w:b/>
          <w:sz w:val="32"/>
          <w:szCs w:val="32"/>
        </w:rPr>
        <w:t>2.c</w:t>
      </w:r>
      <w:r w:rsidR="00261EAB" w:rsidRPr="00261EAB">
        <w:rPr>
          <w:rFonts w:ascii="Times New Roman" w:hAnsi="Times New Roman" w:cs="Times New Roman"/>
          <w:b/>
          <w:sz w:val="32"/>
          <w:szCs w:val="32"/>
        </w:rPr>
        <w:t>pp</w:t>
      </w:r>
    </w:p>
    <w:p w14:paraId="2C89B3A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ostrea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gt;</w:t>
      </w:r>
    </w:p>
    <w:p w14:paraId="39BEC59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fcn.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gt;</w:t>
      </w:r>
    </w:p>
    <w:p w14:paraId="66AF389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"func.hpp"</w:t>
      </w:r>
    </w:p>
    <w:p w14:paraId="6B1A4FD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lud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gt;</w:t>
      </w:r>
    </w:p>
    <w:p w14:paraId="6B76EA2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4C012F8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gc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gv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])</w:t>
      </w:r>
    </w:p>
    <w:p w14:paraId="6489671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{</w:t>
      </w:r>
    </w:p>
    <w:p w14:paraId="0645EDA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0 -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hang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alisa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\n1 arg1 arg2 - 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\n2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\n3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\n"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43B9D30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4AE1FE2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, b;</w:t>
      </w:r>
    </w:p>
    <w:p w14:paraId="5ADFD7A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8606E4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nullpt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6730FA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072D4C0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1;</w:t>
      </w:r>
    </w:p>
    <w:p w14:paraId="6FCB26E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voi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FA11F4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43399DD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name1[] =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";</w:t>
      </w:r>
    </w:p>
    <w:p w14:paraId="146A148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name2[] =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"; </w:t>
      </w:r>
    </w:p>
    <w:p w14:paraId="44A278C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80130A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50B565B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A0CFE6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F88306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ope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"libreal1.so", RTLD_NOW);</w:t>
      </w:r>
    </w:p>
    <w:p w14:paraId="66B58C5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5DD7181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proofErr w:type="gramStart"/>
      <w:r w:rsidRPr="00261EAB">
        <w:rPr>
          <w:rFonts w:ascii="Times New Roman" w:hAnsi="Times New Roman" w:cs="Times New Roman"/>
          <w:sz w:val="32"/>
          <w:szCs w:val="32"/>
        </w:rPr>
        <w:t>(!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proofErr w:type="gram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1FC4F73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er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ope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: "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err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()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624BC06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1);</w:t>
      </w:r>
    </w:p>
    <w:p w14:paraId="0F222D8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2D3A622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3D4232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6C5620E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F38460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!= 3) {</w:t>
      </w:r>
    </w:p>
    <w:p w14:paraId="6CE3892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witch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7010AA3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0:</w:t>
      </w:r>
    </w:p>
    <w:p w14:paraId="4A5F5AF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clo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4732C01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= 1) {</w:t>
      </w:r>
    </w:p>
    <w:p w14:paraId="00FF982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ope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"libreal1.so", RTLD_NOW);</w:t>
      </w:r>
    </w:p>
    <w:p w14:paraId="687C142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2;</w:t>
      </w:r>
    </w:p>
    <w:p w14:paraId="7B1E517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52949F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ope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"libreal2.so", RTLD_NOW);</w:t>
      </w:r>
    </w:p>
    <w:p w14:paraId="2C07072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1;</w:t>
      </w:r>
    </w:p>
    <w:p w14:paraId="24AA6A7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38C418E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alisa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was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hange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.\n";</w:t>
      </w:r>
    </w:p>
    <w:p w14:paraId="55FC011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3FC227B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167A945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77988C1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1:</w:t>
      </w:r>
    </w:p>
    <w:p w14:paraId="32423B3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b: ";</w:t>
      </w:r>
    </w:p>
    <w:p w14:paraId="31E5D0E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a &gt;&gt; b;</w:t>
      </w:r>
    </w:p>
    <w:p w14:paraId="588BB1F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_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 // указатель на GCF</w:t>
      </w:r>
    </w:p>
    <w:p w14:paraId="0237233B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_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interpret_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cas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*)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&gt;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sy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, name1));</w:t>
      </w:r>
    </w:p>
    <w:p w14:paraId="184F416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38C3A3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proofErr w:type="gramStart"/>
      <w:r w:rsidRPr="00261EAB">
        <w:rPr>
          <w:rFonts w:ascii="Times New Roman" w:hAnsi="Times New Roman" w:cs="Times New Roman"/>
          <w:sz w:val="32"/>
          <w:szCs w:val="32"/>
        </w:rPr>
        <w:t>(!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_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25A2839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er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:"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err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) &lt;&lt; "\n";</w:t>
      </w:r>
    </w:p>
    <w:p w14:paraId="669ED40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1);</w:t>
      </w:r>
    </w:p>
    <w:p w14:paraId="7638F5C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02396F9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= 1) {</w:t>
      </w:r>
    </w:p>
    <w:p w14:paraId="707BCD5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alisa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1\n";</w:t>
      </w:r>
    </w:p>
    <w:p w14:paraId="5881BE1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465E1A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alisa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2\n";</w:t>
      </w:r>
    </w:p>
    <w:p w14:paraId="538E9C1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2106B85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(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_gc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)(a, b)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19DB560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0E7FEB4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C7237D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24D4472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2: </w:t>
      </w:r>
    </w:p>
    <w:p w14:paraId="7EB9C70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3814618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00EE751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]; </w:t>
      </w:r>
    </w:p>
    <w:p w14:paraId="570F1FF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7A4B19E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 = 0; i 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 ++i) {</w:t>
      </w:r>
    </w:p>
    <w:p w14:paraId="2E2EAFC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i];</w:t>
      </w:r>
    </w:p>
    <w:p w14:paraId="501A49E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1B92BA6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6705C8D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voi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_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*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63F6247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4E1AC9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_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interpret_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cas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voi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*)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*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&gt;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sy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, name2));</w:t>
      </w:r>
    </w:p>
    <w:p w14:paraId="10A7020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7204E8F4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(!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_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 {</w:t>
      </w:r>
    </w:p>
    <w:p w14:paraId="4169DDDD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er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rr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: "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err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) &lt;&lt; "\n";</w:t>
      </w:r>
    </w:p>
    <w:p w14:paraId="15713FA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1);</w:t>
      </w:r>
    </w:p>
    <w:p w14:paraId="34A2BCE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6235092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== 1) {</w:t>
      </w:r>
    </w:p>
    <w:p w14:paraId="27AE3D2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alisa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1\n";</w:t>
      </w:r>
    </w:p>
    <w:p w14:paraId="626D867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}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ECB858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GCF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realisatio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2\n";</w:t>
      </w:r>
    </w:p>
    <w:p w14:paraId="00CD614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6219E29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615C599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(*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unc_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(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5C4A3341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orte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259D390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i = 0; i </w:t>
      </w:r>
      <w:proofErr w:type="gramStart"/>
      <w:r w:rsidRPr="00261EAB">
        <w:rPr>
          <w:rFonts w:ascii="Times New Roman" w:hAnsi="Times New Roman" w:cs="Times New Roman"/>
          <w:sz w:val="32"/>
          <w:szCs w:val="32"/>
        </w:rPr>
        <w:t xml:space="preserve">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ize</w:t>
      </w:r>
      <w:proofErr w:type="spellEnd"/>
      <w:proofErr w:type="gramEnd"/>
      <w:r w:rsidRPr="00261EAB">
        <w:rPr>
          <w:rFonts w:ascii="Times New Roman" w:hAnsi="Times New Roman" w:cs="Times New Roman"/>
          <w:sz w:val="32"/>
          <w:szCs w:val="32"/>
        </w:rPr>
        <w:t>; ++i) {</w:t>
      </w:r>
    </w:p>
    <w:p w14:paraId="1BA28BE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i] &lt;&lt; " ";</w:t>
      </w:r>
    </w:p>
    <w:p w14:paraId="45DDF12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    }</w:t>
      </w:r>
    </w:p>
    <w:p w14:paraId="6E78ABD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endl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26657F6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1ED51E5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delet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0F97825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2D831868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 ";</w:t>
      </w:r>
    </w:p>
    <w:p w14:paraId="194C1617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in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gt;&gt;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om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16F82EB3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4A24414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3:</w:t>
      </w:r>
    </w:p>
    <w:p w14:paraId="6BE9EA42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07CCC42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efaul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</w:t>
      </w:r>
    </w:p>
    <w:p w14:paraId="558E3F2C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261EAB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&lt;&lt; "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correac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\n";</w:t>
      </w:r>
    </w:p>
    <w:p w14:paraId="4D1A5280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261EAB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1EAB">
        <w:rPr>
          <w:rFonts w:ascii="Times New Roman" w:hAnsi="Times New Roman" w:cs="Times New Roman"/>
          <w:sz w:val="32"/>
          <w:szCs w:val="32"/>
        </w:rPr>
        <w:t>1);</w:t>
      </w:r>
    </w:p>
    <w:p w14:paraId="05DBD85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;</w:t>
      </w:r>
    </w:p>
    <w:p w14:paraId="5E071AEE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    }</w:t>
      </w:r>
    </w:p>
    <w:p w14:paraId="51A1056F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    }</w:t>
      </w:r>
    </w:p>
    <w:p w14:paraId="295A5F86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dlclose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1EAB">
        <w:rPr>
          <w:rFonts w:ascii="Times New Roman" w:hAnsi="Times New Roman" w:cs="Times New Roman"/>
          <w:sz w:val="32"/>
          <w:szCs w:val="32"/>
        </w:rPr>
        <w:t>library</w:t>
      </w:r>
      <w:proofErr w:type="spellEnd"/>
      <w:r w:rsidRPr="00261EAB">
        <w:rPr>
          <w:rFonts w:ascii="Times New Roman" w:hAnsi="Times New Roman" w:cs="Times New Roman"/>
          <w:sz w:val="32"/>
          <w:szCs w:val="32"/>
        </w:rPr>
        <w:t>);</w:t>
      </w:r>
    </w:p>
    <w:p w14:paraId="666C7C10" w14:textId="1454B704" w:rsid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  <w:r w:rsidRPr="00261EAB">
        <w:rPr>
          <w:rFonts w:ascii="Times New Roman" w:hAnsi="Times New Roman" w:cs="Times New Roman"/>
          <w:sz w:val="32"/>
          <w:szCs w:val="32"/>
        </w:rPr>
        <w:t>}</w:t>
      </w:r>
    </w:p>
    <w:p w14:paraId="10FDDA4A" w14:textId="77777777" w:rsidR="00261EAB" w:rsidRPr="00261EAB" w:rsidRDefault="00261EAB" w:rsidP="00261EAB">
      <w:pPr>
        <w:rPr>
          <w:rFonts w:ascii="Times New Roman" w:hAnsi="Times New Roman" w:cs="Times New Roman"/>
          <w:sz w:val="32"/>
          <w:szCs w:val="32"/>
        </w:rPr>
      </w:pPr>
    </w:p>
    <w:p w14:paraId="34AB788B" w14:textId="74DA16F1" w:rsidR="0035599E" w:rsidRPr="00AB63A5" w:rsidRDefault="00261EAB" w:rsidP="003559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proofErr w:type="spellEnd"/>
      <w:r w:rsidRPr="00261E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63A5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6116EB04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t>cmake_minimum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VERSION 3.10)</w:t>
      </w:r>
    </w:p>
    <w:p w14:paraId="4742F489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ABFDD0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1EAB">
        <w:rPr>
          <w:rFonts w:ascii="Times New Roman" w:hAnsi="Times New Roman" w:cs="Times New Roman"/>
          <w:sz w:val="28"/>
          <w:szCs w:val="28"/>
          <w:lang w:val="en-US"/>
        </w:rPr>
        <w:t>project(OS_lab4)</w:t>
      </w:r>
    </w:p>
    <w:p w14:paraId="573510CB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D21BE1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CMAKE_CXX_STANDARD 20)</w:t>
      </w:r>
    </w:p>
    <w:p w14:paraId="7C84624C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BBFC76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real1 SHARED real1.cpp)</w:t>
      </w:r>
    </w:p>
    <w:p w14:paraId="2FD128A3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real2 SHARED real2.cpp)</w:t>
      </w:r>
    </w:p>
    <w:p w14:paraId="0610D31B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F56C6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executable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first main1.cpp)</w:t>
      </w:r>
    </w:p>
    <w:p w14:paraId="0630CAF7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t>target_link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libraries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first PRIVATE real1)</w:t>
      </w:r>
    </w:p>
    <w:p w14:paraId="18E721D3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9690D" w14:textId="77777777" w:rsidR="00261EAB" w:rsidRP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executable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second main2.cpp)</w:t>
      </w:r>
    </w:p>
    <w:p w14:paraId="4DB39612" w14:textId="77777777" w:rsidR="00261EAB" w:rsidRDefault="00261EAB" w:rsidP="00261E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1EAB">
        <w:rPr>
          <w:rFonts w:ascii="Times New Roman" w:hAnsi="Times New Roman" w:cs="Times New Roman"/>
          <w:sz w:val="28"/>
          <w:szCs w:val="28"/>
          <w:lang w:val="en-US"/>
        </w:rPr>
        <w:lastRenderedPageBreak/>
        <w:t>target_link_</w:t>
      </w:r>
      <w:proofErr w:type="gramStart"/>
      <w:r w:rsidRPr="00261EAB">
        <w:rPr>
          <w:rFonts w:ascii="Times New Roman" w:hAnsi="Times New Roman" w:cs="Times New Roman"/>
          <w:sz w:val="28"/>
          <w:szCs w:val="28"/>
          <w:lang w:val="en-US"/>
        </w:rPr>
        <w:t>libraries</w:t>
      </w:r>
      <w:proofErr w:type="spellEnd"/>
      <w:r w:rsidRPr="00261E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AB">
        <w:rPr>
          <w:rFonts w:ascii="Times New Roman" w:hAnsi="Times New Roman" w:cs="Times New Roman"/>
          <w:sz w:val="28"/>
          <w:szCs w:val="28"/>
          <w:lang w:val="en-US"/>
        </w:rPr>
        <w:t>second PRIVATE real2)</w:t>
      </w:r>
    </w:p>
    <w:p w14:paraId="39E4AF74" w14:textId="5FCCC522" w:rsidR="003A4658" w:rsidRPr="00AB63A5" w:rsidRDefault="00261EAB" w:rsidP="00261EAB">
      <w:pPr>
        <w:jc w:val="center"/>
        <w:rPr>
          <w:b/>
          <w:bCs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AB6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F57E7D7" w14:textId="77777777" w:rsidR="00AB63A5" w:rsidRPr="00AB63A5" w:rsidRDefault="00AB63A5" w:rsidP="00AB63A5">
      <w:pPr>
        <w:rPr>
          <w:b/>
          <w:bCs/>
        </w:rPr>
      </w:pPr>
      <w:r w:rsidRPr="00AB63A5">
        <w:rPr>
          <w:b/>
          <w:bCs/>
          <w:lang w:val="en-US"/>
        </w:rPr>
        <w:t>radioactive</w:t>
      </w:r>
      <w:r w:rsidRPr="00AB63A5">
        <w:rPr>
          <w:b/>
          <w:bCs/>
        </w:rPr>
        <w:t>@</w:t>
      </w:r>
      <w:r w:rsidRPr="00AB63A5">
        <w:rPr>
          <w:b/>
          <w:bCs/>
          <w:lang w:val="en-US"/>
        </w:rPr>
        <w:t>DESKTOP</w:t>
      </w:r>
      <w:r w:rsidRPr="00AB63A5">
        <w:rPr>
          <w:b/>
          <w:bCs/>
        </w:rPr>
        <w:t>-</w:t>
      </w:r>
      <w:r w:rsidRPr="00AB63A5">
        <w:rPr>
          <w:b/>
          <w:bCs/>
          <w:lang w:val="en-US"/>
        </w:rPr>
        <w:t>RNP</w:t>
      </w:r>
      <w:r w:rsidRPr="00AB63A5">
        <w:rPr>
          <w:b/>
          <w:bCs/>
        </w:rPr>
        <w:t>2</w:t>
      </w:r>
      <w:r w:rsidRPr="00AB63A5">
        <w:rPr>
          <w:b/>
          <w:bCs/>
          <w:lang w:val="en-US"/>
        </w:rPr>
        <w:t>IGB</w:t>
      </w:r>
      <w:r w:rsidRPr="00AB63A5">
        <w:rPr>
          <w:b/>
          <w:bCs/>
        </w:rPr>
        <w:t>:/</w:t>
      </w:r>
      <w:proofErr w:type="spellStart"/>
      <w:r w:rsidRPr="00AB63A5">
        <w:rPr>
          <w:b/>
          <w:bCs/>
          <w:lang w:val="en-US"/>
        </w:rPr>
        <w:t>mnt</w:t>
      </w:r>
      <w:proofErr w:type="spellEnd"/>
      <w:r w:rsidRPr="00AB63A5">
        <w:rPr>
          <w:b/>
          <w:bCs/>
        </w:rPr>
        <w:t>/</w:t>
      </w:r>
      <w:r w:rsidRPr="00AB63A5">
        <w:rPr>
          <w:b/>
          <w:bCs/>
          <w:lang w:val="en-US"/>
        </w:rPr>
        <w:t>d</w:t>
      </w:r>
      <w:r w:rsidRPr="00AB63A5">
        <w:rPr>
          <w:b/>
          <w:bCs/>
        </w:rPr>
        <w:t>/</w:t>
      </w:r>
      <w:r w:rsidRPr="00AB63A5">
        <w:rPr>
          <w:b/>
          <w:bCs/>
          <w:lang w:val="en-US"/>
        </w:rPr>
        <w:t>labs</w:t>
      </w:r>
      <w:r w:rsidRPr="00AB63A5">
        <w:rPr>
          <w:b/>
          <w:bCs/>
        </w:rPr>
        <w:t>/</w:t>
      </w:r>
      <w:proofErr w:type="spellStart"/>
      <w:r w:rsidRPr="00AB63A5">
        <w:rPr>
          <w:b/>
          <w:bCs/>
          <w:lang w:val="en-US"/>
        </w:rPr>
        <w:t>os</w:t>
      </w:r>
      <w:proofErr w:type="spellEnd"/>
      <w:r w:rsidRPr="00AB63A5">
        <w:rPr>
          <w:b/>
          <w:bCs/>
        </w:rPr>
        <w:t>_</w:t>
      </w:r>
      <w:r w:rsidRPr="00AB63A5">
        <w:rPr>
          <w:b/>
          <w:bCs/>
          <w:lang w:val="en-US"/>
        </w:rPr>
        <w:t>lab</w:t>
      </w:r>
      <w:r w:rsidRPr="00AB63A5">
        <w:rPr>
          <w:b/>
          <w:bCs/>
        </w:rPr>
        <w:t>_4</w:t>
      </w:r>
      <w:proofErr w:type="gramStart"/>
      <w:r w:rsidRPr="00AB63A5">
        <w:rPr>
          <w:b/>
          <w:bCs/>
        </w:rPr>
        <w:t>$ .</w:t>
      </w:r>
      <w:proofErr w:type="gramEnd"/>
      <w:r w:rsidRPr="00AB63A5">
        <w:rPr>
          <w:b/>
          <w:bCs/>
        </w:rPr>
        <w:t>/</w:t>
      </w:r>
      <w:r w:rsidRPr="00AB63A5">
        <w:rPr>
          <w:b/>
          <w:bCs/>
          <w:lang w:val="en-US"/>
        </w:rPr>
        <w:t>first</w:t>
      </w:r>
    </w:p>
    <w:p w14:paraId="6A6631B1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1 arg1 arg2 - GCF function</w:t>
      </w:r>
    </w:p>
    <w:p w14:paraId="6D8D469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2 - Sort function</w:t>
      </w:r>
    </w:p>
    <w:p w14:paraId="5FDAE3C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 exit</w:t>
      </w:r>
    </w:p>
    <w:p w14:paraId="6B61351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command: 1</w:t>
      </w:r>
    </w:p>
    <w:p w14:paraId="0B3F81F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15 3</w:t>
      </w:r>
    </w:p>
    <w:p w14:paraId="1E6A827B" w14:textId="77777777" w:rsidR="00AB63A5" w:rsidRPr="00AB63A5" w:rsidRDefault="00AB63A5" w:rsidP="00AB63A5">
      <w:pPr>
        <w:rPr>
          <w:b/>
          <w:bCs/>
          <w:lang w:val="en-US"/>
        </w:rPr>
      </w:pPr>
      <w:proofErr w:type="gramStart"/>
      <w:r w:rsidRPr="00AB63A5">
        <w:rPr>
          <w:b/>
          <w:bCs/>
          <w:lang w:val="en-US"/>
        </w:rPr>
        <w:t>GCF(</w:t>
      </w:r>
      <w:proofErr w:type="gramEnd"/>
      <w:r w:rsidRPr="00AB63A5">
        <w:rPr>
          <w:b/>
          <w:bCs/>
          <w:lang w:val="en-US"/>
        </w:rPr>
        <w:t>15,3) = 3</w:t>
      </w:r>
    </w:p>
    <w:p w14:paraId="771C6BAB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command: 3</w:t>
      </w:r>
    </w:p>
    <w:p w14:paraId="185B67CC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radioactive@DESKTOP-RNP2IGB:/</w:t>
      </w:r>
      <w:proofErr w:type="spellStart"/>
      <w:r w:rsidRPr="00AB63A5">
        <w:rPr>
          <w:b/>
          <w:bCs/>
          <w:lang w:val="en-US"/>
        </w:rPr>
        <w:t>mnt</w:t>
      </w:r>
      <w:proofErr w:type="spellEnd"/>
      <w:r w:rsidRPr="00AB63A5">
        <w:rPr>
          <w:b/>
          <w:bCs/>
          <w:lang w:val="en-US"/>
        </w:rPr>
        <w:t>/d/labs/os_lab_4</w:t>
      </w:r>
      <w:proofErr w:type="gramStart"/>
      <w:r w:rsidRPr="00AB63A5">
        <w:rPr>
          <w:b/>
          <w:bCs/>
          <w:lang w:val="en-US"/>
        </w:rPr>
        <w:t>$ .</w:t>
      </w:r>
      <w:proofErr w:type="gramEnd"/>
      <w:r w:rsidRPr="00AB63A5">
        <w:rPr>
          <w:b/>
          <w:bCs/>
          <w:lang w:val="en-US"/>
        </w:rPr>
        <w:t>/second</w:t>
      </w:r>
    </w:p>
    <w:p w14:paraId="05A9CD83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0 - change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</w:p>
    <w:p w14:paraId="5E3DCA3E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1 arg1 arg2 - GCF function</w:t>
      </w:r>
    </w:p>
    <w:p w14:paraId="03849A7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2 your array - Sort function</w:t>
      </w:r>
    </w:p>
    <w:p w14:paraId="1125CCC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 exit</w:t>
      </w:r>
    </w:p>
    <w:p w14:paraId="722E8F97" w14:textId="77777777" w:rsidR="00AB63A5" w:rsidRPr="00AB63A5" w:rsidRDefault="00AB63A5" w:rsidP="00AB63A5">
      <w:pPr>
        <w:rPr>
          <w:b/>
          <w:bCs/>
          <w:lang w:val="en-US"/>
        </w:rPr>
      </w:pPr>
    </w:p>
    <w:p w14:paraId="7F4779C1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0</w:t>
      </w:r>
    </w:p>
    <w:p w14:paraId="7416E283" w14:textId="77777777" w:rsidR="00AB63A5" w:rsidRPr="00AB63A5" w:rsidRDefault="00AB63A5" w:rsidP="00AB63A5">
      <w:pPr>
        <w:rPr>
          <w:b/>
          <w:bCs/>
          <w:lang w:val="en-US"/>
        </w:rPr>
      </w:pP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was changed.</w:t>
      </w:r>
    </w:p>
    <w:p w14:paraId="2CFCB01B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1</w:t>
      </w:r>
    </w:p>
    <w:p w14:paraId="74FCC0AA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15 3</w:t>
      </w:r>
    </w:p>
    <w:p w14:paraId="1F783731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2</w:t>
      </w:r>
    </w:p>
    <w:p w14:paraId="61EA08F9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</w:t>
      </w:r>
    </w:p>
    <w:p w14:paraId="6A671ECF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0</w:t>
      </w:r>
    </w:p>
    <w:p w14:paraId="1115C9B0" w14:textId="77777777" w:rsidR="00AB63A5" w:rsidRPr="00AB63A5" w:rsidRDefault="00AB63A5" w:rsidP="00AB63A5">
      <w:pPr>
        <w:rPr>
          <w:b/>
          <w:bCs/>
          <w:lang w:val="en-US"/>
        </w:rPr>
      </w:pP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was changed.</w:t>
      </w:r>
    </w:p>
    <w:p w14:paraId="0BE71A4A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1</w:t>
      </w:r>
    </w:p>
    <w:p w14:paraId="3BE848F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15 3</w:t>
      </w:r>
    </w:p>
    <w:p w14:paraId="5943515E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1</w:t>
      </w:r>
    </w:p>
    <w:p w14:paraId="06955ABE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</w:t>
      </w:r>
    </w:p>
    <w:p w14:paraId="2AC6EB7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2</w:t>
      </w:r>
    </w:p>
    <w:p w14:paraId="2C43EFC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size of your array: 4</w:t>
      </w:r>
    </w:p>
    <w:p w14:paraId="45534E75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array: 4 3 2 1</w:t>
      </w:r>
    </w:p>
    <w:p w14:paraId="27F5C72E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1</w:t>
      </w:r>
    </w:p>
    <w:p w14:paraId="1AE70009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lastRenderedPageBreak/>
        <w:t>Sorted array: 1 2 3 4</w:t>
      </w:r>
    </w:p>
    <w:p w14:paraId="2AF9285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0</w:t>
      </w:r>
    </w:p>
    <w:p w14:paraId="338C9D78" w14:textId="77777777" w:rsidR="00AB63A5" w:rsidRPr="00AB63A5" w:rsidRDefault="00AB63A5" w:rsidP="00AB63A5">
      <w:pPr>
        <w:rPr>
          <w:b/>
          <w:bCs/>
          <w:lang w:val="en-US"/>
        </w:rPr>
      </w:pP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was changed.</w:t>
      </w:r>
    </w:p>
    <w:p w14:paraId="3481C99B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2</w:t>
      </w:r>
    </w:p>
    <w:p w14:paraId="721FFDF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size of your array: 4</w:t>
      </w:r>
    </w:p>
    <w:p w14:paraId="505E276C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array: 4 3 2 1</w:t>
      </w:r>
    </w:p>
    <w:p w14:paraId="471B3379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2</w:t>
      </w:r>
    </w:p>
    <w:p w14:paraId="79928F9B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Sorted array: 1 2 3 4</w:t>
      </w:r>
    </w:p>
    <w:p w14:paraId="069C27AC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3</w:t>
      </w:r>
    </w:p>
    <w:p w14:paraId="2842A88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radioactive@DESKTOP-RNP2IGB:/</w:t>
      </w:r>
      <w:proofErr w:type="spellStart"/>
      <w:r w:rsidRPr="00AB63A5">
        <w:rPr>
          <w:b/>
          <w:bCs/>
          <w:lang w:val="en-US"/>
        </w:rPr>
        <w:t>mnt</w:t>
      </w:r>
      <w:proofErr w:type="spellEnd"/>
      <w:r w:rsidRPr="00AB63A5">
        <w:rPr>
          <w:b/>
          <w:bCs/>
          <w:lang w:val="en-US"/>
        </w:rPr>
        <w:t>/d/labs/os_lab_4</w:t>
      </w:r>
      <w:proofErr w:type="gramStart"/>
      <w:r w:rsidRPr="00AB63A5">
        <w:rPr>
          <w:b/>
          <w:bCs/>
          <w:lang w:val="en-US"/>
        </w:rPr>
        <w:t>$ .</w:t>
      </w:r>
      <w:proofErr w:type="gramEnd"/>
      <w:r w:rsidRPr="00AB63A5">
        <w:rPr>
          <w:b/>
          <w:bCs/>
          <w:lang w:val="en-US"/>
        </w:rPr>
        <w:t>/second</w:t>
      </w:r>
    </w:p>
    <w:p w14:paraId="2048EBB0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0 - change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</w:p>
    <w:p w14:paraId="288676D6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1 arg1 arg2 - GCF function</w:t>
      </w:r>
    </w:p>
    <w:p w14:paraId="4989B68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2 your array - Sort function</w:t>
      </w:r>
    </w:p>
    <w:p w14:paraId="432D0BA6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 exit</w:t>
      </w:r>
    </w:p>
    <w:p w14:paraId="3224C3A3" w14:textId="77777777" w:rsidR="00AB63A5" w:rsidRPr="00AB63A5" w:rsidRDefault="00AB63A5" w:rsidP="00AB63A5">
      <w:pPr>
        <w:rPr>
          <w:b/>
          <w:bCs/>
          <w:lang w:val="en-US"/>
        </w:rPr>
      </w:pPr>
    </w:p>
    <w:p w14:paraId="4772000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1</w:t>
      </w:r>
    </w:p>
    <w:p w14:paraId="7B77249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192 53</w:t>
      </w:r>
    </w:p>
    <w:p w14:paraId="24C49DB6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1</w:t>
      </w:r>
    </w:p>
    <w:p w14:paraId="25E32091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1</w:t>
      </w:r>
    </w:p>
    <w:p w14:paraId="15651F2A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your command: 1   </w:t>
      </w:r>
    </w:p>
    <w:p w14:paraId="6369427B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500 50</w:t>
      </w:r>
    </w:p>
    <w:p w14:paraId="582859A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1</w:t>
      </w:r>
    </w:p>
    <w:p w14:paraId="1F051864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50</w:t>
      </w:r>
    </w:p>
    <w:p w14:paraId="2185864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0</w:t>
      </w:r>
    </w:p>
    <w:p w14:paraId="1A7E06E0" w14:textId="77777777" w:rsidR="00AB63A5" w:rsidRPr="00AB63A5" w:rsidRDefault="00AB63A5" w:rsidP="00AB63A5">
      <w:pPr>
        <w:rPr>
          <w:b/>
          <w:bCs/>
          <w:lang w:val="en-US"/>
        </w:rPr>
      </w:pP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was changed.</w:t>
      </w:r>
    </w:p>
    <w:p w14:paraId="6FDA7D1D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1</w:t>
      </w:r>
    </w:p>
    <w:p w14:paraId="2BFEB52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600 92</w:t>
      </w:r>
    </w:p>
    <w:p w14:paraId="6578572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2</w:t>
      </w:r>
    </w:p>
    <w:p w14:paraId="54B3958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4</w:t>
      </w:r>
    </w:p>
    <w:p w14:paraId="087B741F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2</w:t>
      </w:r>
    </w:p>
    <w:p w14:paraId="03227F3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size of your array: 5</w:t>
      </w:r>
    </w:p>
    <w:p w14:paraId="5D770C10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array: 90 500 1 4 5</w:t>
      </w:r>
    </w:p>
    <w:p w14:paraId="3B16ACAA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lastRenderedPageBreak/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2</w:t>
      </w:r>
    </w:p>
    <w:p w14:paraId="6FEAC0FC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Sorted array: 1 4 5 90 500</w:t>
      </w:r>
    </w:p>
    <w:p w14:paraId="1BFA6B7A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0</w:t>
      </w:r>
    </w:p>
    <w:p w14:paraId="70F9D865" w14:textId="77777777" w:rsidR="00AB63A5" w:rsidRPr="00AB63A5" w:rsidRDefault="00AB63A5" w:rsidP="00AB63A5">
      <w:pPr>
        <w:rPr>
          <w:b/>
          <w:bCs/>
          <w:lang w:val="en-US"/>
        </w:rPr>
      </w:pP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was changed.</w:t>
      </w:r>
    </w:p>
    <w:p w14:paraId="3BEF99EC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2</w:t>
      </w:r>
    </w:p>
    <w:p w14:paraId="71F0B6B1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size of your array: 10</w:t>
      </w:r>
    </w:p>
    <w:p w14:paraId="3A9D9AD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your array: 10 9 8 7 6 5 4 3 2 1 </w:t>
      </w:r>
    </w:p>
    <w:p w14:paraId="4B49EB5E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GCF </w:t>
      </w:r>
      <w:proofErr w:type="spellStart"/>
      <w:r w:rsidRPr="00AB63A5">
        <w:rPr>
          <w:b/>
          <w:bCs/>
          <w:lang w:val="en-US"/>
        </w:rPr>
        <w:t>realisation</w:t>
      </w:r>
      <w:proofErr w:type="spellEnd"/>
      <w:r w:rsidRPr="00AB63A5">
        <w:rPr>
          <w:b/>
          <w:bCs/>
          <w:lang w:val="en-US"/>
        </w:rPr>
        <w:t xml:space="preserve"> 1</w:t>
      </w:r>
    </w:p>
    <w:p w14:paraId="6DD75701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Sorted array: 1 2 3 4 5 6 7 8 9 10 </w:t>
      </w:r>
    </w:p>
    <w:p w14:paraId="7931A3BE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command: 3</w:t>
      </w:r>
    </w:p>
    <w:p w14:paraId="00639CE6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radioactive@DESKTOP-RNP2IGB:/</w:t>
      </w:r>
      <w:proofErr w:type="spellStart"/>
      <w:r w:rsidRPr="00AB63A5">
        <w:rPr>
          <w:b/>
          <w:bCs/>
          <w:lang w:val="en-US"/>
        </w:rPr>
        <w:t>mnt</w:t>
      </w:r>
      <w:proofErr w:type="spellEnd"/>
      <w:r w:rsidRPr="00AB63A5">
        <w:rPr>
          <w:b/>
          <w:bCs/>
          <w:lang w:val="en-US"/>
        </w:rPr>
        <w:t>/d/labs/os_lab_4</w:t>
      </w:r>
      <w:proofErr w:type="gramStart"/>
      <w:r w:rsidRPr="00AB63A5">
        <w:rPr>
          <w:b/>
          <w:bCs/>
          <w:lang w:val="en-US"/>
        </w:rPr>
        <w:t>$ .</w:t>
      </w:r>
      <w:proofErr w:type="gramEnd"/>
      <w:r w:rsidRPr="00AB63A5">
        <w:rPr>
          <w:b/>
          <w:bCs/>
          <w:lang w:val="en-US"/>
        </w:rPr>
        <w:t>/first</w:t>
      </w:r>
    </w:p>
    <w:p w14:paraId="0886D430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1 arg1 arg2 - GCF function</w:t>
      </w:r>
    </w:p>
    <w:p w14:paraId="3786E47F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2 - Sort function</w:t>
      </w:r>
    </w:p>
    <w:p w14:paraId="4CF8A0B0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 exit</w:t>
      </w:r>
    </w:p>
    <w:p w14:paraId="79395235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command: 1</w:t>
      </w:r>
    </w:p>
    <w:p w14:paraId="2713A60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</w:t>
      </w:r>
      <w:proofErr w:type="gramStart"/>
      <w:r w:rsidRPr="00AB63A5">
        <w:rPr>
          <w:b/>
          <w:bCs/>
          <w:lang w:val="en-US"/>
        </w:rPr>
        <w:t>a</w:t>
      </w:r>
      <w:proofErr w:type="gramEnd"/>
      <w:r w:rsidRPr="00AB63A5">
        <w:rPr>
          <w:b/>
          <w:bCs/>
          <w:lang w:val="en-US"/>
        </w:rPr>
        <w:t xml:space="preserve"> and b: 500 10</w:t>
      </w:r>
    </w:p>
    <w:p w14:paraId="37D52E3D" w14:textId="77777777" w:rsidR="00AB63A5" w:rsidRPr="00AB63A5" w:rsidRDefault="00AB63A5" w:rsidP="00AB63A5">
      <w:pPr>
        <w:rPr>
          <w:b/>
          <w:bCs/>
          <w:lang w:val="en-US"/>
        </w:rPr>
      </w:pPr>
      <w:proofErr w:type="gramStart"/>
      <w:r w:rsidRPr="00AB63A5">
        <w:rPr>
          <w:b/>
          <w:bCs/>
          <w:lang w:val="en-US"/>
        </w:rPr>
        <w:t>GCF(</w:t>
      </w:r>
      <w:proofErr w:type="gramEnd"/>
      <w:r w:rsidRPr="00AB63A5">
        <w:rPr>
          <w:b/>
          <w:bCs/>
          <w:lang w:val="en-US"/>
        </w:rPr>
        <w:t>500,10) = 10</w:t>
      </w:r>
    </w:p>
    <w:p w14:paraId="085BAFE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 xml:space="preserve">Input the command: 2   </w:t>
      </w:r>
    </w:p>
    <w:p w14:paraId="40771CC9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size of your array: 6</w:t>
      </w:r>
    </w:p>
    <w:p w14:paraId="349820E3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your array: 4 2 1 3 5 6</w:t>
      </w:r>
    </w:p>
    <w:p w14:paraId="4B328473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1</w:t>
      </w:r>
    </w:p>
    <w:p w14:paraId="6C0FFD6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2</w:t>
      </w:r>
    </w:p>
    <w:p w14:paraId="3C793927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3</w:t>
      </w:r>
    </w:p>
    <w:p w14:paraId="119253D4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4</w:t>
      </w:r>
    </w:p>
    <w:p w14:paraId="35A6AA82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5</w:t>
      </w:r>
    </w:p>
    <w:p w14:paraId="55E8036F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6</w:t>
      </w:r>
    </w:p>
    <w:p w14:paraId="40D89ABB" w14:textId="77777777" w:rsidR="00AB63A5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Input the command: 3</w:t>
      </w:r>
    </w:p>
    <w:p w14:paraId="0E2C2FB1" w14:textId="50B4D6DE" w:rsidR="00BE7226" w:rsidRPr="00AB63A5" w:rsidRDefault="00AB63A5" w:rsidP="00AB63A5">
      <w:pPr>
        <w:rPr>
          <w:b/>
          <w:bCs/>
          <w:lang w:val="en-US"/>
        </w:rPr>
      </w:pPr>
      <w:r w:rsidRPr="00AB63A5">
        <w:rPr>
          <w:b/>
          <w:bCs/>
          <w:lang w:val="en-US"/>
        </w:rPr>
        <w:t>radioactive@DESKTOP-RNP2IGB:/</w:t>
      </w:r>
      <w:proofErr w:type="spellStart"/>
      <w:r w:rsidRPr="00AB63A5">
        <w:rPr>
          <w:b/>
          <w:bCs/>
          <w:lang w:val="en-US"/>
        </w:rPr>
        <w:t>mnt</w:t>
      </w:r>
      <w:proofErr w:type="spellEnd"/>
      <w:r w:rsidRPr="00AB63A5">
        <w:rPr>
          <w:b/>
          <w:bCs/>
          <w:lang w:val="en-US"/>
        </w:rPr>
        <w:t>/d/labs/os_lab_4$</w:t>
      </w:r>
    </w:p>
    <w:p w14:paraId="306F0F99" w14:textId="1C464052" w:rsidR="00BE7226" w:rsidRPr="00AB63A5" w:rsidRDefault="00BE7226">
      <w:pPr>
        <w:rPr>
          <w:b/>
          <w:bCs/>
          <w:lang w:val="en-US"/>
        </w:rPr>
      </w:pPr>
    </w:p>
    <w:p w14:paraId="691CD358" w14:textId="3F222730" w:rsidR="00BE7226" w:rsidRPr="00AB63A5" w:rsidRDefault="00BE7226">
      <w:pPr>
        <w:rPr>
          <w:b/>
          <w:bCs/>
          <w:lang w:val="en-US"/>
        </w:rPr>
      </w:pPr>
    </w:p>
    <w:p w14:paraId="5E1A8FE6" w14:textId="77777777" w:rsidR="00AB63A5" w:rsidRDefault="00AB6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1C6AD3" w14:textId="44A3E1CF" w:rsidR="0048272A" w:rsidRPr="0048272A" w:rsidRDefault="00261EAB" w:rsidP="004827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92AFC7A" w14:textId="0CE6D289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создании динамических библиотек и программ, которые используют функции этих библиотек.</w:t>
      </w:r>
    </w:p>
    <w:p w14:paraId="6124BBF2" w14:textId="77777777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>В рамках задания было создано несколько динамических библиотек, реализующих определенный функционал. После этого были использованы данные библиотеки двумя способами: на этапе компиляции, при линковке программы, и во время исполнения, загружая библиотеки в память с помощью интерфейса ОС.</w:t>
      </w:r>
    </w:p>
    <w:p w14:paraId="594B22A2" w14:textId="06354AB2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8272A">
        <w:rPr>
          <w:rFonts w:ascii="Times New Roman" w:hAnsi="Times New Roman" w:cs="Times New Roman"/>
          <w:sz w:val="28"/>
          <w:szCs w:val="28"/>
        </w:rPr>
        <w:t>были получены следующие основные части: динамические библиотеки, реализующие заданные контракты, тестовая программа №1, которая использует одну из библиотек на этапе компиляции, и тестовая программа №2, которая загружает библиот</w:t>
      </w:r>
      <w:r w:rsidR="00AB63A5">
        <w:rPr>
          <w:rFonts w:ascii="Times New Roman" w:hAnsi="Times New Roman" w:cs="Times New Roman"/>
          <w:sz w:val="28"/>
          <w:szCs w:val="28"/>
        </w:rPr>
        <w:t>еки только по их местоположению</w:t>
      </w:r>
      <w:r w:rsidRPr="0048272A">
        <w:rPr>
          <w:rFonts w:ascii="Times New Roman" w:hAnsi="Times New Roman" w:cs="Times New Roman"/>
          <w:sz w:val="28"/>
          <w:szCs w:val="28"/>
        </w:rPr>
        <w:t>.</w:t>
      </w:r>
    </w:p>
    <w:p w14:paraId="25DB0229" w14:textId="32D37070" w:rsidR="008A21CA" w:rsidRPr="008A21CA" w:rsidRDefault="008A21CA" w:rsidP="008A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1CA">
        <w:rPr>
          <w:rFonts w:ascii="Times New Roman" w:hAnsi="Times New Roman" w:cs="Times New Roman"/>
          <w:sz w:val="28"/>
          <w:szCs w:val="28"/>
        </w:rPr>
        <w:t xml:space="preserve">Использование динамической библиотеки во время компиляции означает, что код библиотеки подключается к программе во время ее компиляции. Это позволяет компилятору проверить правильность использования функций и переменных из библиотеки и включить необходимые </w:t>
      </w:r>
      <w:r w:rsidR="00AB63A5">
        <w:rPr>
          <w:rFonts w:ascii="Times New Roman" w:hAnsi="Times New Roman" w:cs="Times New Roman"/>
          <w:sz w:val="28"/>
          <w:szCs w:val="28"/>
        </w:rPr>
        <w:t>зависимости в исполняемый файл.</w:t>
      </w:r>
    </w:p>
    <w:p w14:paraId="6B7BD57B" w14:textId="5DEEA567" w:rsidR="0048272A" w:rsidRPr="0048272A" w:rsidRDefault="008A21CA" w:rsidP="008A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1CA">
        <w:rPr>
          <w:rFonts w:ascii="Times New Roman" w:hAnsi="Times New Roman" w:cs="Times New Roman"/>
          <w:sz w:val="28"/>
          <w:szCs w:val="28"/>
        </w:rPr>
        <w:t>С другой стороны, использование динамической библиотеки во время исполнения программы означает, что код библиотеки загружается и подключается к программе только во время ее выполнения. Это позволяет сократить размер исходного кода программы и обеспечить более гибкую работу с библиотеками, поскольку можно обновлять их без перекомпиляции программы.</w:t>
      </w:r>
    </w:p>
    <w:p w14:paraId="01D0F4A8" w14:textId="6D4D6F15" w:rsidR="00BC4858" w:rsidRPr="00EB5A1E" w:rsidRDefault="0048272A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>Таким образом, выбор между использованием библиотек на этапе компиляции или на этапе исполнения зависит от требований конкретного проекта и наличия нужного функционала в библиотеках.</w:t>
      </w:r>
    </w:p>
    <w:sectPr w:rsidR="00BC4858" w:rsidRPr="00EB5A1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5E5D" w14:textId="77777777" w:rsidR="00A955BC" w:rsidRDefault="00A955BC">
      <w:pPr>
        <w:spacing w:after="0" w:line="240" w:lineRule="auto"/>
      </w:pPr>
      <w:r>
        <w:separator/>
      </w:r>
    </w:p>
  </w:endnote>
  <w:endnote w:type="continuationSeparator" w:id="0">
    <w:p w14:paraId="0F1985EA" w14:textId="77777777" w:rsidR="00A955BC" w:rsidRDefault="00A9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3CEC" w14:textId="77777777" w:rsidR="00261EAB" w:rsidRDefault="00261EA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A127" w14:textId="77777777" w:rsidR="00A955BC" w:rsidRDefault="00A955BC">
      <w:pPr>
        <w:spacing w:after="0" w:line="240" w:lineRule="auto"/>
      </w:pPr>
      <w:r>
        <w:separator/>
      </w:r>
    </w:p>
  </w:footnote>
  <w:footnote w:type="continuationSeparator" w:id="0">
    <w:p w14:paraId="681C8244" w14:textId="77777777" w:rsidR="00A955BC" w:rsidRDefault="00A9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1E5CA7"/>
    <w:multiLevelType w:val="multilevel"/>
    <w:tmpl w:val="7C9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4E7F"/>
    <w:multiLevelType w:val="multilevel"/>
    <w:tmpl w:val="5CAA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4AA6"/>
    <w:multiLevelType w:val="multilevel"/>
    <w:tmpl w:val="F51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413FF"/>
    <w:multiLevelType w:val="hybridMultilevel"/>
    <w:tmpl w:val="AF4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58"/>
    <w:rsid w:val="000233DD"/>
    <w:rsid w:val="0006338A"/>
    <w:rsid w:val="00106E38"/>
    <w:rsid w:val="00261EAB"/>
    <w:rsid w:val="0035599E"/>
    <w:rsid w:val="003A4658"/>
    <w:rsid w:val="0048272A"/>
    <w:rsid w:val="00715C8D"/>
    <w:rsid w:val="00740253"/>
    <w:rsid w:val="007E2777"/>
    <w:rsid w:val="00890899"/>
    <w:rsid w:val="008A21CA"/>
    <w:rsid w:val="008B76E4"/>
    <w:rsid w:val="008F1696"/>
    <w:rsid w:val="009C498A"/>
    <w:rsid w:val="00A955BC"/>
    <w:rsid w:val="00AB63A5"/>
    <w:rsid w:val="00AC23FC"/>
    <w:rsid w:val="00BC4858"/>
    <w:rsid w:val="00BE7226"/>
    <w:rsid w:val="00D1596F"/>
    <w:rsid w:val="00DF576E"/>
    <w:rsid w:val="00E77CD6"/>
    <w:rsid w:val="00EB5A1E"/>
    <w:rsid w:val="00EE59FD"/>
    <w:rsid w:val="00F637F9"/>
    <w:rsid w:val="00F640B7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AB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C954B-1817-4A1C-8590-36BEE79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Максим Корнев</cp:lastModifiedBy>
  <cp:revision>12</cp:revision>
  <dcterms:created xsi:type="dcterms:W3CDTF">2023-10-14T09:08:00Z</dcterms:created>
  <dcterms:modified xsi:type="dcterms:W3CDTF">2023-12-11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